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31" w:rsidRPr="00927E90" w:rsidRDefault="008F57A5" w:rsidP="00927E90">
      <w:pPr>
        <w:spacing w:line="360" w:lineRule="auto"/>
        <w:ind w:firstLine="709"/>
        <w:jc w:val="center"/>
      </w:pPr>
      <w:r>
        <w:rPr>
          <w:b/>
          <w:bCs/>
        </w:rPr>
        <w:t>TÍTULO</w:t>
      </w:r>
    </w:p>
    <w:p w:rsidR="004F3731" w:rsidRDefault="006A40FF" w:rsidP="006A40FF">
      <w:pPr>
        <w:spacing w:line="360" w:lineRule="auto"/>
        <w:ind w:firstLine="709"/>
        <w:jc w:val="right"/>
      </w:pPr>
      <w:r>
        <w:t>Nombres y apellidos autor 1</w:t>
      </w:r>
      <w:r>
        <w:rPr>
          <w:rStyle w:val="Refdenotaalpie"/>
        </w:rPr>
        <w:footnoteReference w:id="1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2</w:t>
      </w:r>
      <w:r w:rsidR="00AB30BC">
        <w:rPr>
          <w:rStyle w:val="Refdenotaalpie"/>
        </w:rPr>
        <w:footnoteReference w:id="2"/>
      </w:r>
    </w:p>
    <w:p w:rsidR="006A40FF" w:rsidRDefault="006A40FF" w:rsidP="006A40FF">
      <w:pPr>
        <w:spacing w:line="360" w:lineRule="auto"/>
        <w:ind w:firstLine="709"/>
        <w:jc w:val="right"/>
      </w:pPr>
      <w:r>
        <w:t>Nombres y apellidos autor 3</w:t>
      </w:r>
      <w:r w:rsidR="00AB30BC">
        <w:rPr>
          <w:rStyle w:val="Refdenotaalpie"/>
        </w:rPr>
        <w:footnoteReference w:id="3"/>
      </w:r>
    </w:p>
    <w:p w:rsidR="0081283E" w:rsidRPr="002C4F32" w:rsidRDefault="0081283E" w:rsidP="0081283E">
      <w:pPr>
        <w:spacing w:line="360" w:lineRule="auto"/>
        <w:ind w:firstLine="709"/>
        <w:jc w:val="right"/>
        <w:rPr>
          <w:sz w:val="18"/>
        </w:rPr>
      </w:pPr>
      <w:r w:rsidRPr="00994CA9">
        <w:rPr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994CA9">
        <w:rPr>
          <w:b/>
          <w:sz w:val="20"/>
        </w:rPr>
        <w:t>Luís Fernando Ortega Benítez</w:t>
      </w:r>
      <w:r w:rsidRPr="00994CA9">
        <w:rPr>
          <w:b/>
          <w:sz w:val="20"/>
          <w:vertAlign w:val="superscript"/>
        </w:rPr>
        <w:t>3</w:t>
      </w:r>
      <w:r>
        <w:rPr>
          <w:sz w:val="18"/>
        </w:rPr>
        <w:t>)</w:t>
      </w:r>
    </w:p>
    <w:p w:rsidR="006A40FF" w:rsidRPr="006A40FF" w:rsidRDefault="006A40FF" w:rsidP="006A40FF">
      <w:pPr>
        <w:spacing w:line="360" w:lineRule="auto"/>
        <w:ind w:firstLine="709"/>
        <w:jc w:val="right"/>
      </w:pPr>
    </w:p>
    <w:p w:rsidR="00131FCE" w:rsidRDefault="00C63109" w:rsidP="007B68F1">
      <w:pPr>
        <w:spacing w:line="360" w:lineRule="auto"/>
        <w:jc w:val="both"/>
        <w:rPr>
          <w:b/>
        </w:rPr>
      </w:pPr>
      <w:r>
        <w:rPr>
          <w:b/>
        </w:rPr>
        <w:t xml:space="preserve">Innovaciones </w:t>
      </w:r>
      <w:bookmarkStart w:id="0" w:name="_GoBack"/>
      <w:bookmarkEnd w:id="0"/>
      <w:r>
        <w:rPr>
          <w:b/>
        </w:rPr>
        <w:t>/ buenas prácticas</w:t>
      </w:r>
    </w:p>
    <w:p w:rsidR="0081283E" w:rsidRDefault="0081283E" w:rsidP="0081283E">
      <w:pPr>
        <w:numPr>
          <w:ilvl w:val="0"/>
          <w:numId w:val="10"/>
        </w:numPr>
        <w:jc w:val="both"/>
      </w:pPr>
      <w:r w:rsidRPr="00AB30BC">
        <w:t>Aspectos a tener en cuenta</w:t>
      </w:r>
      <w:r>
        <w:t xml:space="preserve"> </w:t>
      </w:r>
      <w:r w:rsidRPr="00994CA9">
        <w:rPr>
          <w:b/>
          <w:u w:val="single"/>
        </w:rPr>
        <w:t>(todas estas indicaciones se deben eliminar para el envío)</w:t>
      </w:r>
      <w:r w:rsidRPr="00AB30BC">
        <w:t>:</w:t>
      </w:r>
    </w:p>
    <w:p w:rsidR="00AB30BC" w:rsidRDefault="00206F84" w:rsidP="00AB30BC">
      <w:pPr>
        <w:numPr>
          <w:ilvl w:val="1"/>
          <w:numId w:val="10"/>
        </w:numPr>
        <w:jc w:val="both"/>
      </w:pPr>
      <w:r>
        <w:t xml:space="preserve">Redactado en </w:t>
      </w:r>
      <w:r w:rsidR="0081283E">
        <w:t>tercera persona o en impersonal.</w:t>
      </w:r>
    </w:p>
    <w:p w:rsidR="00AB30BC" w:rsidRDefault="00AB30BC" w:rsidP="00AB30BC">
      <w:pPr>
        <w:numPr>
          <w:ilvl w:val="1"/>
          <w:numId w:val="10"/>
        </w:numPr>
        <w:jc w:val="both"/>
      </w:pPr>
      <w:r>
        <w:t>Contiene</w:t>
      </w:r>
      <w:r w:rsidR="00206F84">
        <w:t xml:space="preserve"> </w:t>
      </w:r>
      <w:r>
        <w:t>el tema</w:t>
      </w:r>
      <w:r w:rsidR="00206F84">
        <w:t>-</w:t>
      </w:r>
      <w:r w:rsidR="00D41784">
        <w:t>demanda de innovación y</w:t>
      </w:r>
      <w:r>
        <w:t xml:space="preserve"> su jus</w:t>
      </w:r>
      <w:r w:rsidR="00206F84">
        <w:t>tificación,</w:t>
      </w:r>
      <w:r w:rsidR="00D41784">
        <w:t xml:space="preserve"> propuestas y su justificación,</w:t>
      </w:r>
      <w:r w:rsidR="00206F84">
        <w:t xml:space="preserve"> muestra el objetivo u objetivos</w:t>
      </w:r>
      <w:r>
        <w:t xml:space="preserve">, los procedimientos </w:t>
      </w:r>
      <w:r w:rsidR="00206F84">
        <w:t>desarrollados</w:t>
      </w:r>
      <w:r>
        <w:t>, los resultados</w:t>
      </w:r>
      <w:r w:rsidR="00701947">
        <w:t xml:space="preserve"> </w:t>
      </w:r>
      <w:r w:rsidR="00CF109E">
        <w:t>obtenidos –si no los hubiera, se mencionan resultados parciales o resultados esperados</w:t>
      </w:r>
      <w:r w:rsidR="00701947">
        <w:t>-</w:t>
      </w:r>
      <w:r>
        <w:t xml:space="preserve"> y las conclusiones.</w:t>
      </w:r>
    </w:p>
    <w:p w:rsidR="00D43ECC" w:rsidRDefault="00D43ECC" w:rsidP="00D43ECC">
      <w:pPr>
        <w:numPr>
          <w:ilvl w:val="1"/>
          <w:numId w:val="10"/>
        </w:numPr>
        <w:jc w:val="both"/>
      </w:pPr>
      <w:r>
        <w:t xml:space="preserve">Se usará Times New </w:t>
      </w:r>
      <w:proofErr w:type="spellStart"/>
      <w:r>
        <w:t>Roman</w:t>
      </w:r>
      <w:proofErr w:type="spellEnd"/>
      <w:r>
        <w:t>, 12 puntos, con alineación “justificada”.</w:t>
      </w:r>
    </w:p>
    <w:p w:rsidR="00D43ECC" w:rsidRDefault="00D43ECC" w:rsidP="00D43ECC">
      <w:pPr>
        <w:numPr>
          <w:ilvl w:val="1"/>
          <w:numId w:val="10"/>
        </w:numPr>
        <w:jc w:val="both"/>
      </w:pPr>
      <w:r>
        <w:t>Se escribe libremente, con la creación de títulos y subtítulos según la autoría considere, con interlineado de 1,5 puntos y con una extensión máxima de 10 páginas.</w:t>
      </w:r>
    </w:p>
    <w:p w:rsidR="00D43ECC" w:rsidRDefault="00D43ECC" w:rsidP="00D43ECC">
      <w:pPr>
        <w:numPr>
          <w:ilvl w:val="1"/>
          <w:numId w:val="10"/>
        </w:numPr>
        <w:jc w:val="both"/>
      </w:pPr>
      <w:r>
        <w:t>El texto puede ser escrito en español, guaraní, inglés o portugués (solo una lengua).</w:t>
      </w:r>
    </w:p>
    <w:p w:rsidR="00D43ECC" w:rsidRDefault="00D43ECC" w:rsidP="00D43ECC">
      <w:pPr>
        <w:numPr>
          <w:ilvl w:val="1"/>
          <w:numId w:val="10"/>
        </w:numPr>
        <w:jc w:val="both"/>
      </w:pPr>
      <w:r>
        <w:t>Es recomendable (no obligatorio) la disposición de referencias bibliográficas que s</w:t>
      </w:r>
      <w:r w:rsidR="00FC1976">
        <w:t xml:space="preserve">ustenten la justificación del proyecto de innovación o intervención </w:t>
      </w:r>
      <w:r w:rsidR="00FC1976" w:rsidRPr="00ED2E5A">
        <w:t>social</w:t>
      </w:r>
      <w:r w:rsidR="00020C40" w:rsidRPr="00ED2E5A">
        <w:t xml:space="preserve"> que</w:t>
      </w:r>
      <w:r w:rsidR="00020C40">
        <w:t xml:space="preserve"> hayan</w:t>
      </w:r>
      <w:r>
        <w:t xml:space="preserve"> sido consultadas para su realización. Se dispondrán mediante la norma APA 7ª edición.</w:t>
      </w:r>
    </w:p>
    <w:p w:rsidR="004F3731" w:rsidRPr="00C70F50" w:rsidRDefault="004F3731" w:rsidP="00D43ECC">
      <w:pPr>
        <w:spacing w:line="360" w:lineRule="auto"/>
        <w:jc w:val="both"/>
        <w:rPr>
          <w:b/>
        </w:rPr>
      </w:pPr>
    </w:p>
    <w:p w:rsidR="00E4600E" w:rsidRPr="00E4600E" w:rsidRDefault="00CF109E" w:rsidP="00E4600E">
      <w:pPr>
        <w:numPr>
          <w:ilvl w:val="1"/>
          <w:numId w:val="10"/>
        </w:numPr>
        <w:spacing w:line="360" w:lineRule="auto"/>
        <w:jc w:val="both"/>
        <w:rPr>
          <w:b/>
        </w:rPr>
      </w:pPr>
      <w:r>
        <w:t>Partes de la experiencia de extensión universitaria</w:t>
      </w:r>
      <w:r w:rsidR="00D43ECC">
        <w:t xml:space="preserve">. </w:t>
      </w:r>
      <w:r w:rsidR="00D43ECC" w:rsidRPr="00994CA9">
        <w:rPr>
          <w:b/>
          <w:u w:val="single"/>
        </w:rPr>
        <w:t>(esto se facilita como instructivo, por lo que debe ser eliminado íntegramente)</w:t>
      </w:r>
      <w:r w:rsidR="00D43ECC">
        <w:t>:</w:t>
      </w:r>
    </w:p>
    <w:p w:rsidR="008776D0" w:rsidRPr="00C70F50" w:rsidRDefault="00E4600E" w:rsidP="00E4600E">
      <w:pPr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  <w:bCs/>
        </w:rPr>
        <w:t>Tema</w:t>
      </w:r>
      <w:r w:rsidR="00CF109E">
        <w:rPr>
          <w:b/>
          <w:bCs/>
        </w:rPr>
        <w:t>-actividad</w:t>
      </w:r>
      <w:r>
        <w:rPr>
          <w:b/>
          <w:bCs/>
        </w:rPr>
        <w:t xml:space="preserve"> y justificación</w:t>
      </w:r>
    </w:p>
    <w:p w:rsidR="000D4A60" w:rsidRDefault="00540E57" w:rsidP="00D43ECC">
      <w:pPr>
        <w:spacing w:line="360" w:lineRule="auto"/>
        <w:ind w:firstLine="709"/>
        <w:jc w:val="both"/>
      </w:pPr>
      <w:r w:rsidRPr="00540E57">
        <w:lastRenderedPageBreak/>
        <w:t xml:space="preserve">Se </w:t>
      </w:r>
      <w:r w:rsidR="00CF109E">
        <w:t xml:space="preserve">identifica el </w:t>
      </w:r>
      <w:r w:rsidR="000D4A60">
        <w:t>tema</w:t>
      </w:r>
      <w:r w:rsidR="00CF109E">
        <w:t>-</w:t>
      </w:r>
      <w:r w:rsidR="000D4A60">
        <w:t>demanda de innovación</w:t>
      </w:r>
      <w:r w:rsidR="00FC1976">
        <w:t>/intervención social</w:t>
      </w:r>
      <w:r w:rsidR="00CF109E">
        <w:t xml:space="preserve"> </w:t>
      </w:r>
      <w:r w:rsidRPr="00540E57">
        <w:t>y se l</w:t>
      </w:r>
      <w:r w:rsidR="000D4A60">
        <w:t xml:space="preserve">o </w:t>
      </w:r>
      <w:r w:rsidRPr="00540E57">
        <w:t xml:space="preserve">ubica en el “estado del arte o cuestión” al momento actual de la rama de la ciencia, destacando </w:t>
      </w:r>
      <w:r w:rsidR="00020C40">
        <w:t xml:space="preserve">las </w:t>
      </w:r>
      <w:r w:rsidR="00020C40" w:rsidRPr="00ED2E5A">
        <w:t xml:space="preserve">contribuciones- </w:t>
      </w:r>
      <w:r w:rsidRPr="00540E57">
        <w:t>antecedentes más importantes de otros autores en consonancia con el problema-</w:t>
      </w:r>
      <w:r w:rsidR="00CF109E">
        <w:t xml:space="preserve">situación que conlleva la </w:t>
      </w:r>
      <w:r w:rsidR="000D4A60">
        <w:t>innovación</w:t>
      </w:r>
      <w:r w:rsidR="00FC1976">
        <w:t>/intervención social</w:t>
      </w:r>
      <w:r w:rsidRPr="00540E57">
        <w:t xml:space="preserve">; se justifican las razones por las que se realiza la </w:t>
      </w:r>
      <w:r w:rsidR="00FC1976">
        <w:t>innovación/intervención social</w:t>
      </w:r>
      <w:r w:rsidR="00E4600E">
        <w:t>.</w:t>
      </w:r>
      <w:r w:rsidRPr="00540E57">
        <w:t xml:space="preserve"> </w:t>
      </w:r>
      <w:r w:rsidR="00CF109E">
        <w:t xml:space="preserve">Además, se indica cuál fue la </w:t>
      </w:r>
      <w:r w:rsidR="000D4A60">
        <w:t>propuesta</w:t>
      </w:r>
      <w:r w:rsidR="00CF109E">
        <w:t xml:space="preserve"> desarrollada</w:t>
      </w:r>
      <w:r w:rsidR="000D4A60">
        <w:t>, su justificación</w:t>
      </w:r>
      <w:r w:rsidR="00CF109E">
        <w:t xml:space="preserve"> y el objetivo u objetivos de esta.</w:t>
      </w:r>
    </w:p>
    <w:p w:rsidR="004A11AA" w:rsidRPr="00C70F50" w:rsidRDefault="00CF109E" w:rsidP="00E4600E">
      <w:pPr>
        <w:numPr>
          <w:ilvl w:val="0"/>
          <w:numId w:val="14"/>
        </w:numPr>
        <w:spacing w:line="360" w:lineRule="auto"/>
        <w:jc w:val="both"/>
      </w:pPr>
      <w:r>
        <w:rPr>
          <w:b/>
          <w:bCs/>
        </w:rPr>
        <w:t>Procedimiento</w:t>
      </w:r>
    </w:p>
    <w:p w:rsidR="00CF109E" w:rsidRDefault="00540E57" w:rsidP="00CF109E">
      <w:pPr>
        <w:spacing w:line="360" w:lineRule="auto"/>
        <w:ind w:firstLine="360"/>
        <w:jc w:val="both"/>
      </w:pPr>
      <w:r w:rsidRPr="00540E57">
        <w:t>S</w:t>
      </w:r>
      <w:r w:rsidR="00E4600E">
        <w:t xml:space="preserve">e explicita </w:t>
      </w:r>
      <w:r w:rsidRPr="00540E57">
        <w:t xml:space="preserve">el </w:t>
      </w:r>
      <w:r w:rsidR="00CF109E">
        <w:t xml:space="preserve">procedimiento desarrollado en la </w:t>
      </w:r>
      <w:r w:rsidR="000D4A60">
        <w:t>propuesta de innovación</w:t>
      </w:r>
      <w:r w:rsidR="00FC1976">
        <w:t>/intervención social</w:t>
      </w:r>
      <w:r w:rsidR="00CF109E">
        <w:t>, esto es desde su concepción hasta el estado actual (en desarrollo o final). Indica, detalladamente,</w:t>
      </w:r>
      <w:r w:rsidR="000D4A60">
        <w:t xml:space="preserve"> el tipo de innovación</w:t>
      </w:r>
      <w:r w:rsidR="00FC1976">
        <w:t>/intervención social</w:t>
      </w:r>
      <w:r w:rsidR="000D4A60">
        <w:t>,</w:t>
      </w:r>
      <w:r w:rsidR="00CF109E">
        <w:t xml:space="preserve"> el grupo al cual se dirige/fue dirigida la </w:t>
      </w:r>
      <w:r w:rsidR="000D4A60">
        <w:t>propuesta de innovación</w:t>
      </w:r>
      <w:r w:rsidR="00FC1976">
        <w:t>/intervención social</w:t>
      </w:r>
      <w:r w:rsidR="000D4A60">
        <w:t xml:space="preserve">, </w:t>
      </w:r>
      <w:r w:rsidR="00CF109E">
        <w:t>si hubo criterios específicos de inclusión/exclusión, si se emplearon instrumentos para obtener datos –solicitudes, sugerencias, registros de participación- y cómo se constituyeron, administraron y recopilaron estos.</w:t>
      </w:r>
      <w:r w:rsidR="000D4A60">
        <w:t xml:space="preserve"> También cabe mencionar recursos utilizados, tanto económicos-materiales-sociales.</w:t>
      </w:r>
    </w:p>
    <w:p w:rsidR="00131FCE" w:rsidRDefault="00540E57" w:rsidP="00CF109E">
      <w:pPr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nálisis de los resultados</w:t>
      </w:r>
    </w:p>
    <w:p w:rsidR="00E4600E" w:rsidRDefault="00540E57" w:rsidP="00E4600E">
      <w:pPr>
        <w:spacing w:line="360" w:lineRule="auto"/>
        <w:ind w:firstLine="360"/>
        <w:jc w:val="both"/>
        <w:rPr>
          <w:bCs/>
        </w:rPr>
      </w:pPr>
      <w:r>
        <w:rPr>
          <w:bCs/>
        </w:rPr>
        <w:t>S</w:t>
      </w:r>
      <w:r w:rsidRPr="00540E57">
        <w:rPr>
          <w:bCs/>
        </w:rPr>
        <w:t xml:space="preserve">e deja constancia de los </w:t>
      </w:r>
      <w:r w:rsidR="00D43ECC">
        <w:rPr>
          <w:bCs/>
        </w:rPr>
        <w:t>resultados</w:t>
      </w:r>
      <w:r w:rsidRPr="00540E57">
        <w:rPr>
          <w:bCs/>
        </w:rPr>
        <w:t xml:space="preserve"> obtenidos</w:t>
      </w:r>
      <w:r>
        <w:rPr>
          <w:bCs/>
        </w:rPr>
        <w:t xml:space="preserve"> más relevantes</w:t>
      </w:r>
      <w:r w:rsidR="00E4600E">
        <w:rPr>
          <w:bCs/>
        </w:rPr>
        <w:t>.</w:t>
      </w:r>
      <w:r w:rsidR="00CF109E">
        <w:rPr>
          <w:bCs/>
        </w:rPr>
        <w:t xml:space="preserve"> Si es un proyecto en desarrollo, esta parte puede mencionarse con resultados parciales o indicarse el resultado esperado.</w:t>
      </w:r>
    </w:p>
    <w:p w:rsidR="004F3731" w:rsidRDefault="0056013D" w:rsidP="00E4600E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Conclusiones</w:t>
      </w:r>
    </w:p>
    <w:p w:rsidR="00054423" w:rsidRDefault="00D43ECC" w:rsidP="00540E57">
      <w:pPr>
        <w:spacing w:line="360" w:lineRule="auto"/>
        <w:ind w:firstLine="360"/>
        <w:jc w:val="both"/>
      </w:pPr>
      <w:r>
        <w:t>Con</w:t>
      </w:r>
      <w:r w:rsidR="00540E57" w:rsidRPr="00540E57">
        <w:t xml:space="preserve"> base </w:t>
      </w:r>
      <w:r>
        <w:t xml:space="preserve">en el </w:t>
      </w:r>
      <w:r w:rsidR="00540E57" w:rsidRPr="00540E57">
        <w:t>análisis de los resultados</w:t>
      </w:r>
      <w:r w:rsidR="007D724F">
        <w:t xml:space="preserve"> obtenidos (o los que se puedan esperar)</w:t>
      </w:r>
      <w:r w:rsidR="00540E57" w:rsidRPr="00540E57">
        <w:t>, señala nuevos aspectos que surgen</w:t>
      </w:r>
      <w:r w:rsidR="00540E57">
        <w:t xml:space="preserve"> (líneas posibles de </w:t>
      </w:r>
      <w:r w:rsidR="007D724F">
        <w:t xml:space="preserve">actuación, </w:t>
      </w:r>
      <w:r w:rsidR="00540E57">
        <w:t>atención de otras variables-unidades de análisis</w:t>
      </w:r>
      <w:r w:rsidR="007D724F">
        <w:t>, limitaciones, fortalezas, sugerencias</w:t>
      </w:r>
      <w:r w:rsidR="00540E57">
        <w:t>)</w:t>
      </w:r>
      <w:r w:rsidR="00540E57" w:rsidRPr="00540E57">
        <w:t xml:space="preserve"> y requieren atención</w:t>
      </w:r>
      <w:r w:rsidR="00540E57">
        <w:t xml:space="preserve"> (reflexión</w:t>
      </w:r>
      <w:r w:rsidR="007D724F">
        <w:t xml:space="preserve"> sobre cómo podemos mejorar o ampliar el espectro de </w:t>
      </w:r>
      <w:r w:rsidR="000D4A60">
        <w:t>la propuesta de innovación</w:t>
      </w:r>
      <w:r w:rsidR="00FC1976">
        <w:t>/intervención social</w:t>
      </w:r>
      <w:r w:rsidR="000D4A60">
        <w:t xml:space="preserve"> o dar inicio a nuevas propuestas</w:t>
      </w:r>
      <w:r w:rsidR="00540E57">
        <w:t>)</w:t>
      </w:r>
      <w:r w:rsidR="00540E57" w:rsidRPr="00540E57">
        <w:t>.</w:t>
      </w:r>
    </w:p>
    <w:p w:rsidR="007D724F" w:rsidRDefault="007D724F" w:rsidP="007D724F">
      <w:pPr>
        <w:numPr>
          <w:ilvl w:val="0"/>
          <w:numId w:val="14"/>
        </w:num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Referencias bibliográficas </w:t>
      </w:r>
    </w:p>
    <w:p w:rsidR="00D43ECC" w:rsidRPr="007D724F" w:rsidRDefault="00D43ECC" w:rsidP="00D43ECC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En formato APA, 7ª edición, para dejar constancia de las referencias bibliográficas utilizadas o consultadas. Este apartado es opcional, pero recomendable.</w:t>
      </w:r>
    </w:p>
    <w:p w:rsidR="007D724F" w:rsidRPr="00540E57" w:rsidRDefault="007D724F" w:rsidP="00540E57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EE0E0A" w:rsidRPr="00497F71" w:rsidRDefault="00EE0E0A" w:rsidP="007B68F1">
      <w:pPr>
        <w:spacing w:line="360" w:lineRule="auto"/>
        <w:jc w:val="both"/>
      </w:pPr>
    </w:p>
    <w:sectPr w:rsidR="00EE0E0A" w:rsidRPr="00497F71" w:rsidSect="00AB30BC">
      <w:headerReference w:type="default" r:id="rId8"/>
      <w:pgSz w:w="11906" w:h="16838" w:code="9"/>
      <w:pgMar w:top="2552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9A" w:rsidRDefault="00AB659A" w:rsidP="004F3731">
      <w:r>
        <w:separator/>
      </w:r>
    </w:p>
  </w:endnote>
  <w:endnote w:type="continuationSeparator" w:id="0">
    <w:p w:rsidR="00AB659A" w:rsidRDefault="00AB659A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9A" w:rsidRDefault="00AB659A" w:rsidP="004F3731">
      <w:r>
        <w:separator/>
      </w:r>
    </w:p>
  </w:footnote>
  <w:footnote w:type="continuationSeparator" w:id="0">
    <w:p w:rsidR="00AB659A" w:rsidRDefault="00AB659A" w:rsidP="004F3731">
      <w:r>
        <w:continuationSeparator/>
      </w:r>
    </w:p>
  </w:footnote>
  <w:footnote w:id="1">
    <w:p w:rsidR="006A40FF" w:rsidRPr="006A40FF" w:rsidRDefault="006A40F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:rsidR="00AB30BC" w:rsidRPr="00AB30BC" w:rsidRDefault="00AB30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</w:t>
      </w:r>
      <w:r w:rsidR="00686121">
        <w:rPr>
          <w:lang w:val="es-ES"/>
        </w:rPr>
        <w:t>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E" w:rsidRDefault="000125E2" w:rsidP="00037E71">
    <w:pPr>
      <w:pStyle w:val="Encabezado"/>
      <w:tabs>
        <w:tab w:val="clear" w:pos="4252"/>
        <w:tab w:val="clear" w:pos="8504"/>
        <w:tab w:val="left" w:pos="3383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2185</wp:posOffset>
          </wp:positionH>
          <wp:positionV relativeFrom="paragraph">
            <wp:posOffset>-449249</wp:posOffset>
          </wp:positionV>
          <wp:extent cx="7553739" cy="10693728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31" cy="10707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E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9A24F29A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48B69B1"/>
    <w:multiLevelType w:val="hybridMultilevel"/>
    <w:tmpl w:val="FBDCD96C"/>
    <w:lvl w:ilvl="0" w:tplc="3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9A6"/>
    <w:multiLevelType w:val="hybridMultilevel"/>
    <w:tmpl w:val="2674ADB4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FB25AA"/>
    <w:multiLevelType w:val="hybridMultilevel"/>
    <w:tmpl w:val="C86436AA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2F65"/>
    <w:multiLevelType w:val="multilevel"/>
    <w:tmpl w:val="C18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0322B"/>
    <w:multiLevelType w:val="hybridMultilevel"/>
    <w:tmpl w:val="BD7826B2"/>
    <w:lvl w:ilvl="0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125E2"/>
    <w:rsid w:val="00020C40"/>
    <w:rsid w:val="00037E71"/>
    <w:rsid w:val="00054423"/>
    <w:rsid w:val="0007649D"/>
    <w:rsid w:val="000C437B"/>
    <w:rsid w:val="000D1A45"/>
    <w:rsid w:val="000D4A60"/>
    <w:rsid w:val="000F04AF"/>
    <w:rsid w:val="00101C20"/>
    <w:rsid w:val="00105353"/>
    <w:rsid w:val="00131FCE"/>
    <w:rsid w:val="00147C01"/>
    <w:rsid w:val="00170A10"/>
    <w:rsid w:val="001A3505"/>
    <w:rsid w:val="001C58AF"/>
    <w:rsid w:val="001C69B7"/>
    <w:rsid w:val="001E6548"/>
    <w:rsid w:val="001F0517"/>
    <w:rsid w:val="00206F84"/>
    <w:rsid w:val="002270A6"/>
    <w:rsid w:val="00240280"/>
    <w:rsid w:val="00257072"/>
    <w:rsid w:val="00266555"/>
    <w:rsid w:val="002A60D8"/>
    <w:rsid w:val="002B69B6"/>
    <w:rsid w:val="002D7462"/>
    <w:rsid w:val="003723C4"/>
    <w:rsid w:val="003B72E0"/>
    <w:rsid w:val="003E02BB"/>
    <w:rsid w:val="003E32D5"/>
    <w:rsid w:val="00420EBF"/>
    <w:rsid w:val="00476AC9"/>
    <w:rsid w:val="00487083"/>
    <w:rsid w:val="00497F71"/>
    <w:rsid w:val="004A11AA"/>
    <w:rsid w:val="004D23D1"/>
    <w:rsid w:val="004F3731"/>
    <w:rsid w:val="004F5645"/>
    <w:rsid w:val="005225BB"/>
    <w:rsid w:val="005313BA"/>
    <w:rsid w:val="00540E57"/>
    <w:rsid w:val="0056013D"/>
    <w:rsid w:val="00663BC3"/>
    <w:rsid w:val="0067111B"/>
    <w:rsid w:val="00686121"/>
    <w:rsid w:val="006A40FF"/>
    <w:rsid w:val="006A7CA3"/>
    <w:rsid w:val="00700611"/>
    <w:rsid w:val="00701940"/>
    <w:rsid w:val="00701947"/>
    <w:rsid w:val="007433F9"/>
    <w:rsid w:val="00755DCE"/>
    <w:rsid w:val="00767A1D"/>
    <w:rsid w:val="0078542F"/>
    <w:rsid w:val="007B2F3B"/>
    <w:rsid w:val="007B68F1"/>
    <w:rsid w:val="007B71A2"/>
    <w:rsid w:val="007C3D37"/>
    <w:rsid w:val="007D0F5E"/>
    <w:rsid w:val="007D724F"/>
    <w:rsid w:val="007E7FF0"/>
    <w:rsid w:val="0081283E"/>
    <w:rsid w:val="00820EE7"/>
    <w:rsid w:val="00851334"/>
    <w:rsid w:val="008776D0"/>
    <w:rsid w:val="008A1A47"/>
    <w:rsid w:val="008B4895"/>
    <w:rsid w:val="008C7F42"/>
    <w:rsid w:val="008F57A5"/>
    <w:rsid w:val="009003A9"/>
    <w:rsid w:val="00917A58"/>
    <w:rsid w:val="00926E08"/>
    <w:rsid w:val="009276A5"/>
    <w:rsid w:val="009277C7"/>
    <w:rsid w:val="00927E90"/>
    <w:rsid w:val="00963D3B"/>
    <w:rsid w:val="00975AB1"/>
    <w:rsid w:val="00993FF9"/>
    <w:rsid w:val="009A1345"/>
    <w:rsid w:val="009A1EB3"/>
    <w:rsid w:val="00A07720"/>
    <w:rsid w:val="00A23DE3"/>
    <w:rsid w:val="00A60B72"/>
    <w:rsid w:val="00AB30BC"/>
    <w:rsid w:val="00AB659A"/>
    <w:rsid w:val="00AC07D4"/>
    <w:rsid w:val="00AD472D"/>
    <w:rsid w:val="00AD6D6F"/>
    <w:rsid w:val="00B179B0"/>
    <w:rsid w:val="00B313D0"/>
    <w:rsid w:val="00B3213E"/>
    <w:rsid w:val="00B5058F"/>
    <w:rsid w:val="00B65461"/>
    <w:rsid w:val="00B76659"/>
    <w:rsid w:val="00BA0F32"/>
    <w:rsid w:val="00BC4840"/>
    <w:rsid w:val="00BE3D00"/>
    <w:rsid w:val="00C27D87"/>
    <w:rsid w:val="00C305FB"/>
    <w:rsid w:val="00C63109"/>
    <w:rsid w:val="00C63F5E"/>
    <w:rsid w:val="00C70F50"/>
    <w:rsid w:val="00C9101C"/>
    <w:rsid w:val="00CF109E"/>
    <w:rsid w:val="00CF1B5E"/>
    <w:rsid w:val="00D31AB7"/>
    <w:rsid w:val="00D34BDE"/>
    <w:rsid w:val="00D41784"/>
    <w:rsid w:val="00D43ECC"/>
    <w:rsid w:val="00D74ABA"/>
    <w:rsid w:val="00D77312"/>
    <w:rsid w:val="00DD50D1"/>
    <w:rsid w:val="00E10ADD"/>
    <w:rsid w:val="00E212D6"/>
    <w:rsid w:val="00E4600E"/>
    <w:rsid w:val="00E768BB"/>
    <w:rsid w:val="00ED12CD"/>
    <w:rsid w:val="00ED2E5A"/>
    <w:rsid w:val="00EE0E0A"/>
    <w:rsid w:val="00EE1B0D"/>
    <w:rsid w:val="00F216A1"/>
    <w:rsid w:val="00F23969"/>
    <w:rsid w:val="00F51CA8"/>
    <w:rsid w:val="00FA2D40"/>
    <w:rsid w:val="00FB7787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2803EDF3"/>
  <w15:chartTrackingRefBased/>
  <w15:docId w15:val="{4E162A5A-BB33-443E-A7B7-F3EA0590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700611"/>
    <w:rPr>
      <w:b/>
      <w:bCs/>
    </w:rPr>
  </w:style>
  <w:style w:type="character" w:styleId="Refdecomentario">
    <w:name w:val="annotation reference"/>
    <w:uiPriority w:val="99"/>
    <w:semiHidden/>
    <w:unhideWhenUsed/>
    <w:rsid w:val="00020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C4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20C40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C4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20C40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0C4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3786-8102-41E9-981D-6ACAC846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8</cp:revision>
  <cp:lastPrinted>1900-01-01T03:00:00Z</cp:lastPrinted>
  <dcterms:created xsi:type="dcterms:W3CDTF">2021-03-08T20:11:00Z</dcterms:created>
  <dcterms:modified xsi:type="dcterms:W3CDTF">2022-06-14T12:36:00Z</dcterms:modified>
</cp:coreProperties>
</file>